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71D5F9D2"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25913208"/>
      <w:r w:rsidRPr="004B29C2">
        <w:t>Participant</w:t>
      </w:r>
      <w:bookmarkEnd w:id="0"/>
      <w:bookmarkEnd w:id="1"/>
      <w:bookmarkEnd w:id="2"/>
      <w:bookmarkEnd w:id="3"/>
      <w:r w:rsidR="00EE4065" w:rsidRPr="004B29C2">
        <w:t>s split by</w:t>
      </w:r>
      <w:r w:rsidR="00D403AD" w:rsidRPr="004B29C2">
        <w:t xml:space="preserve"> Statistical Area 2 (SA2)</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3D58C1E3" w14:textId="77777777" w:rsidR="00F64240"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1112F3AA" w14:textId="41BE3A3A" w:rsidR="00F64240" w:rsidRDefault="002F7777">
          <w:pPr>
            <w:pStyle w:val="TOC1"/>
            <w:tabs>
              <w:tab w:val="right" w:leader="dot" w:pos="10456"/>
            </w:tabs>
            <w:rPr>
              <w:rFonts w:asciiTheme="minorHAnsi" w:eastAsiaTheme="minorEastAsia" w:hAnsiTheme="minorHAnsi"/>
              <w:noProof/>
              <w:sz w:val="22"/>
              <w:lang w:eastAsia="en-AU"/>
            </w:rPr>
          </w:pPr>
          <w:hyperlink w:anchor="_Toc25913208" w:history="1">
            <w:r w:rsidR="00F64240" w:rsidRPr="005406C4">
              <w:rPr>
                <w:rStyle w:val="Hyperlink"/>
                <w:noProof/>
              </w:rPr>
              <w:t>Participants split by Statistical Area 2 (SA2) - data rules</w:t>
            </w:r>
            <w:r w:rsidR="00F64240">
              <w:rPr>
                <w:noProof/>
                <w:webHidden/>
              </w:rPr>
              <w:tab/>
            </w:r>
            <w:r w:rsidR="00F64240">
              <w:rPr>
                <w:noProof/>
                <w:webHidden/>
              </w:rPr>
              <w:fldChar w:fldCharType="begin"/>
            </w:r>
            <w:r w:rsidR="00F64240">
              <w:rPr>
                <w:noProof/>
                <w:webHidden/>
              </w:rPr>
              <w:instrText xml:space="preserve"> PAGEREF _Toc25913208 \h </w:instrText>
            </w:r>
            <w:r w:rsidR="00F64240">
              <w:rPr>
                <w:noProof/>
                <w:webHidden/>
              </w:rPr>
            </w:r>
            <w:r w:rsidR="00F64240">
              <w:rPr>
                <w:noProof/>
                <w:webHidden/>
              </w:rPr>
              <w:fldChar w:fldCharType="separate"/>
            </w:r>
            <w:r w:rsidR="00F64240">
              <w:rPr>
                <w:noProof/>
                <w:webHidden/>
              </w:rPr>
              <w:t>1</w:t>
            </w:r>
            <w:r w:rsidR="00F64240">
              <w:rPr>
                <w:noProof/>
                <w:webHidden/>
              </w:rPr>
              <w:fldChar w:fldCharType="end"/>
            </w:r>
          </w:hyperlink>
        </w:p>
        <w:p w14:paraId="1F1A7E34" w14:textId="47EDE32E" w:rsidR="00F64240" w:rsidRDefault="002F7777">
          <w:pPr>
            <w:pStyle w:val="TOC2"/>
            <w:tabs>
              <w:tab w:val="right" w:leader="dot" w:pos="10456"/>
            </w:tabs>
            <w:rPr>
              <w:rFonts w:asciiTheme="minorHAnsi" w:eastAsiaTheme="minorEastAsia" w:hAnsiTheme="minorHAnsi"/>
              <w:noProof/>
              <w:sz w:val="22"/>
              <w:lang w:eastAsia="en-AU"/>
            </w:rPr>
          </w:pPr>
          <w:hyperlink w:anchor="_Toc25913209" w:history="1">
            <w:r w:rsidR="00F64240" w:rsidRPr="005406C4">
              <w:rPr>
                <w:rStyle w:val="Hyperlink"/>
                <w:noProof/>
              </w:rPr>
              <w:t>Participants split by SA2 possible values and rules</w:t>
            </w:r>
            <w:r w:rsidR="00F64240">
              <w:rPr>
                <w:noProof/>
                <w:webHidden/>
              </w:rPr>
              <w:tab/>
            </w:r>
            <w:r w:rsidR="00F64240">
              <w:rPr>
                <w:noProof/>
                <w:webHidden/>
              </w:rPr>
              <w:fldChar w:fldCharType="begin"/>
            </w:r>
            <w:r w:rsidR="00F64240">
              <w:rPr>
                <w:noProof/>
                <w:webHidden/>
              </w:rPr>
              <w:instrText xml:space="preserve"> PAGEREF _Toc25913209 \h </w:instrText>
            </w:r>
            <w:r w:rsidR="00F64240">
              <w:rPr>
                <w:noProof/>
                <w:webHidden/>
              </w:rPr>
            </w:r>
            <w:r w:rsidR="00F64240">
              <w:rPr>
                <w:noProof/>
                <w:webHidden/>
              </w:rPr>
              <w:fldChar w:fldCharType="separate"/>
            </w:r>
            <w:r w:rsidR="00F64240">
              <w:rPr>
                <w:noProof/>
                <w:webHidden/>
              </w:rPr>
              <w:t>1</w:t>
            </w:r>
            <w:r w:rsidR="00F64240">
              <w:rPr>
                <w:noProof/>
                <w:webHidden/>
              </w:rPr>
              <w:fldChar w:fldCharType="end"/>
            </w:r>
          </w:hyperlink>
        </w:p>
        <w:p w14:paraId="56684244" w14:textId="2B3F53E3" w:rsidR="00F64240" w:rsidRDefault="002F7777">
          <w:pPr>
            <w:pStyle w:val="TOC2"/>
            <w:tabs>
              <w:tab w:val="right" w:leader="dot" w:pos="10456"/>
            </w:tabs>
            <w:rPr>
              <w:rFonts w:asciiTheme="minorHAnsi" w:eastAsiaTheme="minorEastAsia" w:hAnsiTheme="minorHAnsi"/>
              <w:noProof/>
              <w:sz w:val="22"/>
              <w:lang w:eastAsia="en-AU"/>
            </w:rPr>
          </w:pPr>
          <w:hyperlink w:anchor="_Toc25913210" w:history="1">
            <w:r w:rsidR="00F64240" w:rsidRPr="005406C4">
              <w:rPr>
                <w:rStyle w:val="Hyperlink"/>
                <w:noProof/>
              </w:rPr>
              <w:t>About this document</w:t>
            </w:r>
            <w:r w:rsidR="00F64240">
              <w:rPr>
                <w:noProof/>
                <w:webHidden/>
              </w:rPr>
              <w:tab/>
            </w:r>
            <w:r w:rsidR="00F64240">
              <w:rPr>
                <w:noProof/>
                <w:webHidden/>
              </w:rPr>
              <w:fldChar w:fldCharType="begin"/>
            </w:r>
            <w:r w:rsidR="00F64240">
              <w:rPr>
                <w:noProof/>
                <w:webHidden/>
              </w:rPr>
              <w:instrText xml:space="preserve"> PAGEREF _Toc25913210 \h </w:instrText>
            </w:r>
            <w:r w:rsidR="00F64240">
              <w:rPr>
                <w:noProof/>
                <w:webHidden/>
              </w:rPr>
            </w:r>
            <w:r w:rsidR="00F64240">
              <w:rPr>
                <w:noProof/>
                <w:webHidden/>
              </w:rPr>
              <w:fldChar w:fldCharType="separate"/>
            </w:r>
            <w:r w:rsidR="00F64240">
              <w:rPr>
                <w:noProof/>
                <w:webHidden/>
              </w:rPr>
              <w:t>2</w:t>
            </w:r>
            <w:r w:rsidR="00F64240">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29C535DA" w:rsidR="00FA6BAB" w:rsidRDefault="00EE4065" w:rsidP="007B0265">
      <w:pPr>
        <w:pStyle w:val="Heading2"/>
      </w:pPr>
      <w:bookmarkStart w:id="8" w:name="_Toc25913209"/>
      <w:bookmarkEnd w:id="6"/>
      <w:r>
        <w:t>Participants</w:t>
      </w:r>
      <w:r w:rsidR="00A1505A">
        <w:t xml:space="preserve"> split</w:t>
      </w:r>
      <w:r>
        <w:t xml:space="preserve"> by</w:t>
      </w:r>
      <w:r w:rsidR="00D403AD">
        <w:t xml:space="preserve"> SA2</w:t>
      </w:r>
      <w:r>
        <w:t xml:space="preserve"> </w:t>
      </w:r>
      <w:r w:rsidR="00A1505A">
        <w:t>possible values and rules</w:t>
      </w:r>
      <w:bookmarkEnd w:id="8"/>
    </w:p>
    <w:bookmarkEnd w:id="7"/>
    <w:p w14:paraId="5C2B51A3" w14:textId="2536CDCD" w:rsidR="00392D9F" w:rsidRPr="00F64240" w:rsidRDefault="00392D9F" w:rsidP="00EC0EF6">
      <w:r w:rsidRPr="00F64240">
        <w:t xml:space="preserve">The table states the number of active participants split by the different Statistical Areas 2 (SA2’s) within each of the different State/Territories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52AE9D71" w:rsidR="00EC0EF6" w:rsidRPr="00F64240" w:rsidRDefault="001B5734" w:rsidP="00EC0EF6">
      <w:r w:rsidRPr="00F64240">
        <w:t>The data is based on 2016 Statistical Area 2 (SA2)</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00F64240">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00F64240">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06A5F520" w14:textId="77777777" w:rsidR="005D2025" w:rsidRPr="00F64240" w:rsidRDefault="00B954E4" w:rsidP="002F7777">
            <w:pPr>
              <w:pStyle w:val="ListParagraph"/>
              <w:numPr>
                <w:ilvl w:val="0"/>
                <w:numId w:val="18"/>
              </w:numPr>
              <w:spacing w:after="0" w:line="276" w:lineRule="auto"/>
              <w:ind w:left="255" w:hanging="255"/>
              <w:contextualSpacing w:val="0"/>
              <w:rPr>
                <w:rFonts w:ascii="Calibri" w:eastAsia="Times New Roman" w:hAnsi="Calibri" w:cs="Calibri"/>
                <w:lang w:eastAsia="en-AU"/>
              </w:rPr>
            </w:pPr>
            <w:r w:rsidRPr="00B954E4">
              <w:t>30 Jun</w:t>
            </w:r>
            <w:bookmarkStart w:id="11" w:name="_GoBack"/>
            <w:bookmarkEnd w:id="11"/>
            <w:r w:rsidRPr="00B954E4">
              <w:t>e 2019</w:t>
            </w:r>
          </w:p>
          <w:p w14:paraId="2C28A940" w14:textId="77777777" w:rsidR="00F64240" w:rsidRPr="00D6451E" w:rsidRDefault="00F64240" w:rsidP="002F7777">
            <w:pPr>
              <w:pStyle w:val="ListParagraph"/>
              <w:numPr>
                <w:ilvl w:val="0"/>
                <w:numId w:val="18"/>
              </w:numPr>
              <w:spacing w:after="0" w:line="276" w:lineRule="auto"/>
              <w:ind w:left="255" w:hanging="255"/>
              <w:contextualSpacing w:val="0"/>
              <w:rPr>
                <w:rFonts w:ascii="Calibri" w:eastAsia="Times New Roman" w:hAnsi="Calibri" w:cs="Calibri"/>
                <w:lang w:eastAsia="en-AU"/>
              </w:rPr>
            </w:pPr>
            <w:r>
              <w:t>30 September 2019</w:t>
            </w:r>
          </w:p>
          <w:p w14:paraId="753AD05A" w14:textId="27C38365" w:rsidR="00D6451E" w:rsidRPr="00B954E4" w:rsidRDefault="00D6451E" w:rsidP="002F7777">
            <w:pPr>
              <w:pStyle w:val="ListParagraph"/>
              <w:numPr>
                <w:ilvl w:val="0"/>
                <w:numId w:val="18"/>
              </w:numPr>
              <w:spacing w:after="0" w:line="276" w:lineRule="auto"/>
              <w:ind w:left="255" w:hanging="255"/>
              <w:contextualSpacing w:val="0"/>
              <w:rPr>
                <w:rFonts w:ascii="Calibri" w:eastAsia="Times New Roman" w:hAnsi="Calibri" w:cs="Calibri"/>
                <w:lang w:eastAsia="en-AU"/>
              </w:rPr>
            </w:pPr>
            <w:r>
              <w:t>31 December 2019</w:t>
            </w:r>
          </w:p>
        </w:tc>
      </w:tr>
      <w:tr w:rsidR="008014BA" w14:paraId="7CF7C098" w14:textId="77777777" w:rsidTr="00F64240">
        <w:tc>
          <w:tcPr>
            <w:tcW w:w="1653" w:type="dxa"/>
          </w:tcPr>
          <w:p w14:paraId="39253DA0" w14:textId="77777777" w:rsidR="008014BA" w:rsidRDefault="008014BA" w:rsidP="00F64240">
            <w:pPr>
              <w:spacing w:after="0"/>
            </w:pPr>
            <w:proofErr w:type="spellStart"/>
            <w:r>
              <w:t>StateCd</w:t>
            </w:r>
            <w:proofErr w:type="spellEnd"/>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688CD2F7" w:rsidR="008014BA" w:rsidRDefault="00BB2D22" w:rsidP="00BB2D22">
            <w:r w:rsidRPr="00BB2D22">
              <w:t xml:space="preserve">The State/Territory code OT (i.e. other) includes States/Territories from the Australian Standard Geographical Classification (ASGC) Digital Boundaries, Australia 2011 standard and also includes participants from Norfolk Island commencing from the December 2019 data </w:t>
            </w:r>
            <w:r w:rsidRPr="00BB2D22">
              <w:lastRenderedPageBreak/>
              <w:t>release onwards. Prior to this, Norfolk Island participants were captured as ‘NSW’</w:t>
            </w:r>
          </w:p>
        </w:tc>
        <w:tc>
          <w:tcPr>
            <w:tcW w:w="2460" w:type="dxa"/>
          </w:tcPr>
          <w:p w14:paraId="1B667BE0" w14:textId="19499566" w:rsidR="008014BA" w:rsidRDefault="00F64240" w:rsidP="00617682">
            <w:pPr>
              <w:pStyle w:val="ListParagraph"/>
              <w:numPr>
                <w:ilvl w:val="0"/>
                <w:numId w:val="18"/>
              </w:numPr>
              <w:spacing w:after="0"/>
              <w:ind w:left="258" w:hanging="258"/>
            </w:pPr>
            <w:r>
              <w:lastRenderedPageBreak/>
              <w:t>ACT</w:t>
            </w:r>
          </w:p>
          <w:p w14:paraId="45AAF38D" w14:textId="358A8760" w:rsidR="008014BA" w:rsidRDefault="00F64240" w:rsidP="00617682">
            <w:pPr>
              <w:pStyle w:val="ListParagraph"/>
              <w:numPr>
                <w:ilvl w:val="0"/>
                <w:numId w:val="18"/>
              </w:numPr>
              <w:spacing w:after="0"/>
              <w:ind w:left="258" w:hanging="258"/>
            </w:pPr>
            <w:r>
              <w:t>NSW</w:t>
            </w:r>
          </w:p>
          <w:p w14:paraId="4A4E4462" w14:textId="412B0F30" w:rsidR="008014BA" w:rsidRDefault="00F64240" w:rsidP="00617682">
            <w:pPr>
              <w:pStyle w:val="ListParagraph"/>
              <w:numPr>
                <w:ilvl w:val="0"/>
                <w:numId w:val="18"/>
              </w:numPr>
              <w:spacing w:after="0"/>
              <w:ind w:left="258" w:hanging="258"/>
            </w:pPr>
            <w:r>
              <w:t>VIC</w:t>
            </w:r>
          </w:p>
          <w:p w14:paraId="37A24D7A" w14:textId="0212B919" w:rsidR="008014BA" w:rsidRDefault="00F64240" w:rsidP="00617682">
            <w:pPr>
              <w:pStyle w:val="ListParagraph"/>
              <w:numPr>
                <w:ilvl w:val="0"/>
                <w:numId w:val="18"/>
              </w:numPr>
              <w:spacing w:after="0"/>
              <w:ind w:left="258" w:hanging="258"/>
            </w:pPr>
            <w:r>
              <w:t>WA</w:t>
            </w:r>
          </w:p>
          <w:p w14:paraId="68830E0B" w14:textId="18A49E9D" w:rsidR="008014BA" w:rsidRDefault="00F64240" w:rsidP="00617682">
            <w:pPr>
              <w:pStyle w:val="ListParagraph"/>
              <w:numPr>
                <w:ilvl w:val="0"/>
                <w:numId w:val="18"/>
              </w:numPr>
              <w:spacing w:after="0"/>
              <w:ind w:left="258" w:hanging="258"/>
            </w:pPr>
            <w:r>
              <w:t>NT</w:t>
            </w:r>
          </w:p>
          <w:p w14:paraId="06BEBC34" w14:textId="408D4B06" w:rsidR="008014BA" w:rsidRDefault="00F64240" w:rsidP="00617682">
            <w:pPr>
              <w:pStyle w:val="ListParagraph"/>
              <w:numPr>
                <w:ilvl w:val="0"/>
                <w:numId w:val="18"/>
              </w:numPr>
              <w:spacing w:after="0"/>
              <w:ind w:left="258" w:hanging="258"/>
            </w:pPr>
            <w:r>
              <w:t>QLD</w:t>
            </w:r>
          </w:p>
          <w:p w14:paraId="5E46C233" w14:textId="23F5E49B" w:rsidR="008014BA" w:rsidRDefault="00F64240" w:rsidP="00617682">
            <w:pPr>
              <w:pStyle w:val="ListParagraph"/>
              <w:numPr>
                <w:ilvl w:val="0"/>
                <w:numId w:val="18"/>
              </w:numPr>
              <w:spacing w:after="0"/>
              <w:ind w:left="258" w:hanging="258"/>
            </w:pPr>
            <w:r>
              <w:t>SA</w:t>
            </w:r>
          </w:p>
          <w:p w14:paraId="4207895F" w14:textId="3C1AC793" w:rsidR="008014BA" w:rsidRDefault="00F64240" w:rsidP="00617682">
            <w:pPr>
              <w:pStyle w:val="ListParagraph"/>
              <w:numPr>
                <w:ilvl w:val="0"/>
                <w:numId w:val="18"/>
              </w:numPr>
              <w:spacing w:after="0"/>
              <w:ind w:left="258" w:hanging="258"/>
            </w:pPr>
            <w:r>
              <w:t>TAS</w:t>
            </w:r>
          </w:p>
          <w:p w14:paraId="5B94F7EA" w14:textId="193304E4" w:rsidR="009869E8" w:rsidRDefault="00F64240" w:rsidP="00617682">
            <w:pPr>
              <w:pStyle w:val="ListParagraph"/>
              <w:numPr>
                <w:ilvl w:val="0"/>
                <w:numId w:val="18"/>
              </w:numPr>
              <w:ind w:left="255" w:hanging="255"/>
              <w:contextualSpacing w:val="0"/>
            </w:pPr>
            <w:r>
              <w:t>OT</w:t>
            </w:r>
          </w:p>
        </w:tc>
      </w:tr>
      <w:tr w:rsidR="008014BA" w:rsidRPr="00EE4219" w14:paraId="495B07DC" w14:textId="77777777" w:rsidTr="00F64240">
        <w:tc>
          <w:tcPr>
            <w:tcW w:w="1653" w:type="dxa"/>
          </w:tcPr>
          <w:p w14:paraId="4B841578" w14:textId="7C471C75" w:rsidR="008014BA" w:rsidRDefault="008014BA" w:rsidP="00A7151A">
            <w:r w:rsidRPr="008014BA">
              <w:t>SA2Cd2016</w:t>
            </w:r>
          </w:p>
        </w:tc>
        <w:tc>
          <w:tcPr>
            <w:tcW w:w="2197" w:type="dxa"/>
          </w:tcPr>
          <w:p w14:paraId="253883C6" w14:textId="6C374723" w:rsidR="008014BA" w:rsidRDefault="008014BA" w:rsidP="00135020">
            <w:r>
              <w:t xml:space="preserve">SA2 2016 Code </w:t>
            </w:r>
            <w:r w:rsidR="00135020">
              <w:t>according to</w:t>
            </w:r>
            <w:r>
              <w:t xml:space="preserve"> ABS classification</w:t>
            </w:r>
          </w:p>
        </w:tc>
        <w:tc>
          <w:tcPr>
            <w:tcW w:w="2899" w:type="dxa"/>
          </w:tcPr>
          <w:p w14:paraId="2E5C302C" w14:textId="6B3EA16C" w:rsidR="008014BA" w:rsidRDefault="008014BA" w:rsidP="008014BA">
            <w:pPr>
              <w:spacing w:after="0"/>
            </w:pPr>
            <w:r>
              <w:t>The "-" SA2 category within each State/Territory contains information for the following:</w:t>
            </w:r>
          </w:p>
          <w:p w14:paraId="21B0C7D1" w14:textId="27B55BC8" w:rsidR="008014BA" w:rsidRDefault="008014BA" w:rsidP="00135020">
            <w:pPr>
              <w:pStyle w:val="ListParagraph"/>
              <w:numPr>
                <w:ilvl w:val="0"/>
                <w:numId w:val="18"/>
              </w:numPr>
              <w:spacing w:after="0"/>
              <w:ind w:left="431" w:hanging="284"/>
            </w:pPr>
            <w:r>
              <w:t xml:space="preserve">Missing SA2: </w:t>
            </w:r>
            <w:r w:rsidR="00617682">
              <w:t>c</w:t>
            </w:r>
            <w:r w:rsidR="009343D0">
              <w:t xml:space="preserve">aptures participants who </w:t>
            </w:r>
            <w:r>
              <w:t>ar</w:t>
            </w:r>
            <w:r w:rsidR="00617682">
              <w:t>e missing SA2 level information</w:t>
            </w:r>
          </w:p>
          <w:p w14:paraId="0423FAFB" w14:textId="693F3868" w:rsidR="008014BA" w:rsidRDefault="008014BA" w:rsidP="00617682">
            <w:pPr>
              <w:pStyle w:val="ListParagraph"/>
              <w:numPr>
                <w:ilvl w:val="0"/>
                <w:numId w:val="18"/>
              </w:numPr>
              <w:ind w:left="431" w:hanging="284"/>
              <w:contextualSpacing w:val="0"/>
            </w:pPr>
            <w:r>
              <w:t>Small numbers: captures participants who are in a SA2 with few participan</w:t>
            </w:r>
            <w:r w:rsidR="00617682">
              <w:t>ts</w:t>
            </w:r>
          </w:p>
        </w:tc>
        <w:tc>
          <w:tcPr>
            <w:tcW w:w="2460" w:type="dxa"/>
          </w:tcPr>
          <w:p w14:paraId="4D71CDFF" w14:textId="4908E33D" w:rsidR="008014BA" w:rsidRDefault="008014BA" w:rsidP="00617682">
            <w:pPr>
              <w:pStyle w:val="ListParagraph"/>
              <w:numPr>
                <w:ilvl w:val="0"/>
                <w:numId w:val="18"/>
              </w:numPr>
              <w:spacing w:after="0"/>
              <w:ind w:left="258" w:hanging="258"/>
            </w:pPr>
            <w:r>
              <w:t>801011001</w:t>
            </w:r>
          </w:p>
          <w:p w14:paraId="21F87E63" w14:textId="77777777" w:rsidR="008014BA" w:rsidRDefault="008014BA" w:rsidP="00617682">
            <w:pPr>
              <w:pStyle w:val="ListParagraph"/>
              <w:numPr>
                <w:ilvl w:val="0"/>
                <w:numId w:val="18"/>
              </w:numPr>
              <w:spacing w:after="0"/>
              <w:ind w:left="258" w:hanging="258"/>
            </w:pPr>
            <w:r>
              <w:t>801011002</w:t>
            </w:r>
          </w:p>
          <w:p w14:paraId="55157222" w14:textId="77777777" w:rsidR="008014BA" w:rsidRDefault="008014BA" w:rsidP="00617682">
            <w:pPr>
              <w:pStyle w:val="ListParagraph"/>
              <w:numPr>
                <w:ilvl w:val="0"/>
                <w:numId w:val="18"/>
              </w:numPr>
              <w:spacing w:after="0"/>
              <w:ind w:left="258" w:hanging="258"/>
            </w:pPr>
            <w:r>
              <w:t>801011003</w:t>
            </w:r>
          </w:p>
          <w:p w14:paraId="32C857D9" w14:textId="77777777" w:rsidR="008014BA" w:rsidRDefault="008014BA" w:rsidP="00617682">
            <w:pPr>
              <w:pStyle w:val="ListParagraph"/>
              <w:numPr>
                <w:ilvl w:val="0"/>
                <w:numId w:val="18"/>
              </w:numPr>
              <w:spacing w:after="0"/>
              <w:ind w:left="258" w:hanging="258"/>
            </w:pPr>
            <w:r>
              <w:t>801011004</w:t>
            </w:r>
          </w:p>
          <w:p w14:paraId="3EABD582" w14:textId="77777777" w:rsidR="008014BA" w:rsidRDefault="008014BA" w:rsidP="00617682">
            <w:pPr>
              <w:pStyle w:val="ListParagraph"/>
              <w:numPr>
                <w:ilvl w:val="0"/>
                <w:numId w:val="18"/>
              </w:numPr>
              <w:spacing w:after="0"/>
              <w:ind w:left="258" w:hanging="258"/>
            </w:pPr>
            <w:r>
              <w:t>801011005</w:t>
            </w:r>
          </w:p>
          <w:p w14:paraId="73601D90" w14:textId="1688DC27" w:rsidR="002211C2" w:rsidRDefault="002211C2" w:rsidP="00617682">
            <w:pPr>
              <w:pStyle w:val="ListParagraph"/>
              <w:numPr>
                <w:ilvl w:val="0"/>
                <w:numId w:val="18"/>
              </w:numPr>
              <w:spacing w:after="0"/>
              <w:ind w:left="258" w:hanging="258"/>
            </w:pPr>
            <w:r>
              <w:t>-</w:t>
            </w:r>
          </w:p>
        </w:tc>
      </w:tr>
      <w:tr w:rsidR="008014BA" w:rsidRPr="00EE4219" w14:paraId="5F245A85" w14:textId="77777777" w:rsidTr="00F64240">
        <w:tc>
          <w:tcPr>
            <w:tcW w:w="1653" w:type="dxa"/>
          </w:tcPr>
          <w:p w14:paraId="5B731B72" w14:textId="3E5C5CB9" w:rsidR="008014BA" w:rsidRPr="008014BA" w:rsidRDefault="008014BA" w:rsidP="00A7151A">
            <w:r w:rsidRPr="008014BA">
              <w:t>SA2Nm2016</w:t>
            </w:r>
          </w:p>
        </w:tc>
        <w:tc>
          <w:tcPr>
            <w:tcW w:w="2197" w:type="dxa"/>
          </w:tcPr>
          <w:p w14:paraId="69F0CFDC" w14:textId="2FB45889" w:rsidR="008014BA" w:rsidRDefault="008014BA" w:rsidP="00135020">
            <w:r>
              <w:t xml:space="preserve">SA2 2016 Name </w:t>
            </w:r>
            <w:r w:rsidR="00135020">
              <w:t>according to</w:t>
            </w:r>
            <w:r>
              <w:t xml:space="preserve"> ABS classification</w:t>
            </w:r>
          </w:p>
        </w:tc>
        <w:tc>
          <w:tcPr>
            <w:tcW w:w="2899" w:type="dxa"/>
          </w:tcPr>
          <w:p w14:paraId="3DBD4A89" w14:textId="7A45045A" w:rsidR="008014BA" w:rsidRDefault="008014BA" w:rsidP="009343D0">
            <w:pPr>
              <w:spacing w:after="0"/>
            </w:pPr>
            <w:r>
              <w:t xml:space="preserve">The "Other" SA2 </w:t>
            </w:r>
            <w:r w:rsidR="009343D0">
              <w:t>filter</w:t>
            </w:r>
            <w:r>
              <w:t xml:space="preserve"> within each State/Territory contains information for the following:</w:t>
            </w:r>
          </w:p>
          <w:p w14:paraId="21E13DB1" w14:textId="0DA58B5F" w:rsidR="008014BA" w:rsidRDefault="008014BA" w:rsidP="00135020">
            <w:pPr>
              <w:pStyle w:val="ListParagraph"/>
              <w:numPr>
                <w:ilvl w:val="0"/>
                <w:numId w:val="18"/>
              </w:numPr>
              <w:spacing w:after="0"/>
              <w:ind w:left="431" w:hanging="284"/>
            </w:pPr>
            <w:r>
              <w:t xml:space="preserve">Missing SA2: </w:t>
            </w:r>
            <w:r w:rsidR="00135020">
              <w:t>captures participants</w:t>
            </w:r>
            <w:r>
              <w:t xml:space="preserve"> </w:t>
            </w:r>
            <w:r w:rsidR="00135020">
              <w:t xml:space="preserve">who </w:t>
            </w:r>
            <w:r>
              <w:t xml:space="preserve">are missing </w:t>
            </w:r>
            <w:r w:rsidR="00617682">
              <w:t>SA2 level information</w:t>
            </w:r>
          </w:p>
          <w:p w14:paraId="566316E4" w14:textId="2F47B28C" w:rsidR="008014BA" w:rsidRDefault="008014BA" w:rsidP="00617682">
            <w:pPr>
              <w:pStyle w:val="ListParagraph"/>
              <w:numPr>
                <w:ilvl w:val="0"/>
                <w:numId w:val="18"/>
              </w:numPr>
              <w:ind w:left="431" w:hanging="284"/>
              <w:contextualSpacing w:val="0"/>
            </w:pPr>
            <w:r>
              <w:t>Small numbers: captures participants wh</w:t>
            </w:r>
            <w:r w:rsidR="00B117A3">
              <w:t xml:space="preserve">o are in a SA2 with few </w:t>
            </w:r>
            <w:r w:rsidR="00617682">
              <w:t>participants</w:t>
            </w:r>
          </w:p>
        </w:tc>
        <w:tc>
          <w:tcPr>
            <w:tcW w:w="2460" w:type="dxa"/>
          </w:tcPr>
          <w:p w14:paraId="1ACEB552" w14:textId="77777777" w:rsidR="008014BA" w:rsidRDefault="008014BA" w:rsidP="00617682">
            <w:pPr>
              <w:pStyle w:val="ListParagraph"/>
              <w:numPr>
                <w:ilvl w:val="0"/>
                <w:numId w:val="18"/>
              </w:numPr>
              <w:spacing w:after="0"/>
              <w:ind w:left="258" w:hanging="258"/>
            </w:pPr>
            <w:r>
              <w:t>Aranda</w:t>
            </w:r>
          </w:p>
          <w:p w14:paraId="070EBA99" w14:textId="77777777" w:rsidR="008014BA" w:rsidRDefault="008014BA" w:rsidP="00617682">
            <w:pPr>
              <w:pStyle w:val="ListParagraph"/>
              <w:numPr>
                <w:ilvl w:val="0"/>
                <w:numId w:val="18"/>
              </w:numPr>
              <w:spacing w:after="0"/>
              <w:ind w:left="258" w:hanging="258"/>
            </w:pPr>
            <w:r>
              <w:t>Belconnen</w:t>
            </w:r>
          </w:p>
          <w:p w14:paraId="5B192EB6" w14:textId="77777777" w:rsidR="008014BA" w:rsidRDefault="008014BA" w:rsidP="00617682">
            <w:pPr>
              <w:pStyle w:val="ListParagraph"/>
              <w:numPr>
                <w:ilvl w:val="0"/>
                <w:numId w:val="18"/>
              </w:numPr>
              <w:spacing w:after="0"/>
              <w:ind w:left="258" w:hanging="258"/>
            </w:pPr>
            <w:r>
              <w:t>Bruce</w:t>
            </w:r>
          </w:p>
          <w:p w14:paraId="7021DF9F" w14:textId="77777777" w:rsidR="008014BA" w:rsidRDefault="008014BA" w:rsidP="00617682">
            <w:pPr>
              <w:pStyle w:val="ListParagraph"/>
              <w:numPr>
                <w:ilvl w:val="0"/>
                <w:numId w:val="18"/>
              </w:numPr>
              <w:spacing w:after="0"/>
              <w:ind w:left="258" w:hanging="258"/>
            </w:pPr>
            <w:r>
              <w:t>Charnwood</w:t>
            </w:r>
          </w:p>
          <w:p w14:paraId="32721F37" w14:textId="5E8CB8FE" w:rsidR="008014BA" w:rsidRDefault="008014BA" w:rsidP="00617682">
            <w:pPr>
              <w:pStyle w:val="ListParagraph"/>
              <w:numPr>
                <w:ilvl w:val="0"/>
                <w:numId w:val="18"/>
              </w:numPr>
              <w:spacing w:after="0"/>
              <w:ind w:left="258" w:hanging="258"/>
            </w:pPr>
            <w:r>
              <w:t>Cook</w:t>
            </w:r>
          </w:p>
        </w:tc>
      </w:tr>
      <w:tr w:rsidR="00A24F9F" w:rsidRPr="00EE4219" w14:paraId="0BCD8FC7" w14:textId="77777777" w:rsidTr="00F64240">
        <w:tc>
          <w:tcPr>
            <w:tcW w:w="1653" w:type="dxa"/>
          </w:tcPr>
          <w:p w14:paraId="6DAF38EA" w14:textId="3D8FF923" w:rsidR="00A24F9F" w:rsidRPr="008014BA" w:rsidRDefault="00A24F9F" w:rsidP="00A7151A">
            <w:proofErr w:type="spellStart"/>
            <w:r w:rsidRPr="00A24F9F">
              <w:t>PrtcpntCnt</w:t>
            </w:r>
            <w:proofErr w:type="spellEnd"/>
          </w:p>
        </w:tc>
        <w:tc>
          <w:tcPr>
            <w:tcW w:w="2197" w:type="dxa"/>
          </w:tcPr>
          <w:p w14:paraId="76275FB1" w14:textId="6ED49238" w:rsidR="00A24F9F" w:rsidRDefault="00A24F9F" w:rsidP="008014BA">
            <w:r>
              <w:t>Count of Participants</w:t>
            </w:r>
          </w:p>
        </w:tc>
        <w:tc>
          <w:tcPr>
            <w:tcW w:w="2899" w:type="dxa"/>
          </w:tcPr>
          <w:p w14:paraId="5F8EFEB6" w14:textId="4024513E" w:rsidR="00A24F9F" w:rsidRDefault="00A24F9F" w:rsidP="008014BA">
            <w:pPr>
              <w:spacing w:after="0"/>
            </w:pP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2" w:name="_Toc25913210"/>
      <w:r>
        <w:t>About this document</w:t>
      </w:r>
      <w:bookmarkEnd w:id="9"/>
      <w:bookmarkEnd w:id="10"/>
      <w:bookmarkEnd w:id="12"/>
    </w:p>
    <w:p w14:paraId="47C33082" w14:textId="70729E0A" w:rsidR="000B7A2E" w:rsidRPr="00F4697D" w:rsidRDefault="000B7A2E" w:rsidP="000B7A2E">
      <w:pPr>
        <w:spacing w:before="120"/>
        <w:rPr>
          <w:b/>
        </w:rPr>
      </w:pPr>
      <w:r>
        <w:rPr>
          <w:b/>
        </w:rPr>
        <w:t>Approved</w:t>
      </w:r>
      <w:r w:rsidRPr="00F4697D">
        <w:rPr>
          <w:b/>
        </w:rPr>
        <w:t>:</w:t>
      </w:r>
      <w:r>
        <w:rPr>
          <w:b/>
        </w:rPr>
        <w:t xml:space="preserve"> </w:t>
      </w:r>
      <w:r w:rsidR="00D6451E">
        <w:t>March</w:t>
      </w:r>
      <w:r w:rsidR="00E82A6B">
        <w:rPr>
          <w:b/>
        </w:rPr>
        <w:t xml:space="preserve"> </w:t>
      </w:r>
      <w:r w:rsidR="00D6451E">
        <w:t>2020</w:t>
      </w:r>
    </w:p>
    <w:p w14:paraId="2628D806" w14:textId="046C8D52" w:rsidR="00D6451E" w:rsidRDefault="000B7A2E" w:rsidP="00092863">
      <w:r w:rsidRPr="00F4697D">
        <w:rPr>
          <w:b/>
        </w:rPr>
        <w:t>Contact:</w:t>
      </w:r>
      <w:r>
        <w:rPr>
          <w:b/>
        </w:rPr>
        <w:t xml:space="preserve"> </w:t>
      </w:r>
      <w:hyperlink r:id="rId12" w:history="1">
        <w:r w:rsidR="003E336A" w:rsidRPr="00125EF2">
          <w:rPr>
            <w:rStyle w:val="Hyperlink"/>
          </w:rPr>
          <w:t>scheme.actuary@ndis.gov.au</w:t>
        </w:r>
      </w:hyperlink>
    </w:p>
    <w:p w14:paraId="4518633C" w14:textId="77777777" w:rsidR="00D6451E" w:rsidRPr="00D6451E" w:rsidRDefault="00D6451E" w:rsidP="00D6451E"/>
    <w:p w14:paraId="4F158B0F" w14:textId="77777777" w:rsidR="00D6451E" w:rsidRPr="00D6451E" w:rsidRDefault="00D6451E" w:rsidP="00D6451E"/>
    <w:p w14:paraId="60D06C31" w14:textId="77777777" w:rsidR="00D6451E" w:rsidRPr="00D6451E" w:rsidRDefault="00D6451E" w:rsidP="00D6451E"/>
    <w:p w14:paraId="6BE7D2CB" w14:textId="77777777" w:rsidR="00D6451E" w:rsidRPr="00D6451E" w:rsidRDefault="00D6451E" w:rsidP="00D6451E"/>
    <w:p w14:paraId="784BC401" w14:textId="77777777" w:rsidR="00D6451E" w:rsidRPr="00D6451E" w:rsidRDefault="00D6451E" w:rsidP="00D6451E"/>
    <w:p w14:paraId="0193204B" w14:textId="77777777" w:rsidR="00D6451E" w:rsidRPr="00D6451E" w:rsidRDefault="00D6451E" w:rsidP="00D6451E"/>
    <w:p w14:paraId="39519564" w14:textId="77777777" w:rsidR="00D6451E" w:rsidRPr="00D6451E" w:rsidRDefault="00D6451E" w:rsidP="00D6451E"/>
    <w:p w14:paraId="7ECA6BD3" w14:textId="77777777" w:rsidR="00D6451E" w:rsidRPr="00D6451E" w:rsidRDefault="00D6451E" w:rsidP="00D6451E"/>
    <w:p w14:paraId="537639B6" w14:textId="09DD030B" w:rsidR="002679FC" w:rsidRPr="00D6451E" w:rsidRDefault="002679FC" w:rsidP="00D6451E">
      <w:pPr>
        <w:ind w:firstLine="720"/>
      </w:pPr>
    </w:p>
    <w:sectPr w:rsidR="002679FC" w:rsidRPr="00D6451E"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79DF" w14:textId="77777777" w:rsidR="00F75E82" w:rsidRDefault="00F75E82" w:rsidP="002679FC">
      <w:r>
        <w:separator/>
      </w:r>
    </w:p>
  </w:endnote>
  <w:endnote w:type="continuationSeparator" w:id="0">
    <w:p w14:paraId="6AA9997F"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751FF23A" w:rsidR="003C3D27" w:rsidRPr="002679FC" w:rsidRDefault="00D6451E" w:rsidP="00D0019B">
    <w:pPr>
      <w:pStyle w:val="Footer"/>
      <w:tabs>
        <w:tab w:val="clear" w:pos="4513"/>
        <w:tab w:val="clear" w:pos="9026"/>
        <w:tab w:val="right" w:pos="10065"/>
      </w:tabs>
      <w:rPr>
        <w:noProof/>
        <w:color w:val="652F76"/>
      </w:rPr>
    </w:pPr>
    <w:r>
      <w:rPr>
        <w:rFonts w:cs="Arial"/>
      </w:rPr>
      <w:t>March</w:t>
    </w:r>
    <w:r w:rsidR="009B01A5">
      <w:rPr>
        <w:rFonts w:cs="Arial"/>
      </w:rPr>
      <w:t xml:space="preserve"> </w:t>
    </w:r>
    <w:r>
      <w:rPr>
        <w:rFonts w:cs="Arial"/>
      </w:rPr>
      <w:t>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2F7777">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2CFFEBD2"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2F7777">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0F77" w14:textId="77777777" w:rsidR="00F75E82" w:rsidRDefault="00F75E82" w:rsidP="002679FC">
      <w:r>
        <w:separator/>
      </w:r>
    </w:p>
  </w:footnote>
  <w:footnote w:type="continuationSeparator" w:id="0">
    <w:p w14:paraId="141424DE"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10"/>
  </w:num>
  <w:num w:numId="6">
    <w:abstractNumId w:val="20"/>
  </w:num>
  <w:num w:numId="7">
    <w:abstractNumId w:val="19"/>
  </w:num>
  <w:num w:numId="8">
    <w:abstractNumId w:val="6"/>
  </w:num>
  <w:num w:numId="9">
    <w:abstractNumId w:val="12"/>
  </w:num>
  <w:num w:numId="10">
    <w:abstractNumId w:val="18"/>
  </w:num>
  <w:num w:numId="11">
    <w:abstractNumId w:val="14"/>
  </w:num>
  <w:num w:numId="12">
    <w:abstractNumId w:val="16"/>
  </w:num>
  <w:num w:numId="13">
    <w:abstractNumId w:val="1"/>
  </w:num>
  <w:num w:numId="14">
    <w:abstractNumId w:val="4"/>
  </w:num>
  <w:num w:numId="15">
    <w:abstractNumId w:val="13"/>
  </w:num>
  <w:num w:numId="16">
    <w:abstractNumId w:val="0"/>
  </w:num>
  <w:num w:numId="17">
    <w:abstractNumId w:val="11"/>
  </w:num>
  <w:num w:numId="18">
    <w:abstractNumId w:val="3"/>
  </w:num>
  <w:num w:numId="19">
    <w:abstractNumId w:val="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65F8B"/>
    <w:rsid w:val="00092863"/>
    <w:rsid w:val="000A19FD"/>
    <w:rsid w:val="000A45D4"/>
    <w:rsid w:val="000B4E58"/>
    <w:rsid w:val="000B7A2E"/>
    <w:rsid w:val="000C15AC"/>
    <w:rsid w:val="000D630E"/>
    <w:rsid w:val="000F7A4F"/>
    <w:rsid w:val="0012309C"/>
    <w:rsid w:val="00135020"/>
    <w:rsid w:val="001501BA"/>
    <w:rsid w:val="001B0895"/>
    <w:rsid w:val="001B5734"/>
    <w:rsid w:val="001C0527"/>
    <w:rsid w:val="001C5440"/>
    <w:rsid w:val="001E630D"/>
    <w:rsid w:val="002211C2"/>
    <w:rsid w:val="002679FC"/>
    <w:rsid w:val="0027665E"/>
    <w:rsid w:val="002D39D5"/>
    <w:rsid w:val="002F7777"/>
    <w:rsid w:val="00343949"/>
    <w:rsid w:val="00346D61"/>
    <w:rsid w:val="00357D1A"/>
    <w:rsid w:val="00392D9F"/>
    <w:rsid w:val="003B2BB8"/>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638D6"/>
    <w:rsid w:val="00570D8A"/>
    <w:rsid w:val="0059472F"/>
    <w:rsid w:val="005B2B6C"/>
    <w:rsid w:val="005B5ACE"/>
    <w:rsid w:val="005C3AA9"/>
    <w:rsid w:val="005D2025"/>
    <w:rsid w:val="005E669D"/>
    <w:rsid w:val="00604279"/>
    <w:rsid w:val="00605CAC"/>
    <w:rsid w:val="00616CC5"/>
    <w:rsid w:val="00617682"/>
    <w:rsid w:val="00667792"/>
    <w:rsid w:val="006A4CE7"/>
    <w:rsid w:val="006C0807"/>
    <w:rsid w:val="006D0066"/>
    <w:rsid w:val="00785261"/>
    <w:rsid w:val="007B0256"/>
    <w:rsid w:val="007B0265"/>
    <w:rsid w:val="007B238D"/>
    <w:rsid w:val="007B7128"/>
    <w:rsid w:val="008014BA"/>
    <w:rsid w:val="00804131"/>
    <w:rsid w:val="008070D3"/>
    <w:rsid w:val="008112D0"/>
    <w:rsid w:val="00814D76"/>
    <w:rsid w:val="00843B54"/>
    <w:rsid w:val="00854883"/>
    <w:rsid w:val="00860924"/>
    <w:rsid w:val="0089311B"/>
    <w:rsid w:val="008A61A1"/>
    <w:rsid w:val="008B12E7"/>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460A5"/>
    <w:rsid w:val="00A87366"/>
    <w:rsid w:val="00AD0837"/>
    <w:rsid w:val="00AD241C"/>
    <w:rsid w:val="00AE2B41"/>
    <w:rsid w:val="00B117A3"/>
    <w:rsid w:val="00B12C6A"/>
    <w:rsid w:val="00B145A5"/>
    <w:rsid w:val="00B2628B"/>
    <w:rsid w:val="00B82EB3"/>
    <w:rsid w:val="00B917F1"/>
    <w:rsid w:val="00B954E4"/>
    <w:rsid w:val="00BA2DB9"/>
    <w:rsid w:val="00BB23EB"/>
    <w:rsid w:val="00BB2D22"/>
    <w:rsid w:val="00BB43D1"/>
    <w:rsid w:val="00BE7148"/>
    <w:rsid w:val="00C27E81"/>
    <w:rsid w:val="00C34B01"/>
    <w:rsid w:val="00C64886"/>
    <w:rsid w:val="00C73AF0"/>
    <w:rsid w:val="00CC6AFB"/>
    <w:rsid w:val="00D0019B"/>
    <w:rsid w:val="00D403AD"/>
    <w:rsid w:val="00D47619"/>
    <w:rsid w:val="00D47EB2"/>
    <w:rsid w:val="00D6451E"/>
    <w:rsid w:val="00D76F17"/>
    <w:rsid w:val="00DA5789"/>
    <w:rsid w:val="00DE214C"/>
    <w:rsid w:val="00E1636D"/>
    <w:rsid w:val="00E34909"/>
    <w:rsid w:val="00E819CD"/>
    <w:rsid w:val="00E82A6B"/>
    <w:rsid w:val="00EC0EF6"/>
    <w:rsid w:val="00EE3AEC"/>
    <w:rsid w:val="00EE4065"/>
    <w:rsid w:val="00F440DE"/>
    <w:rsid w:val="00F4697D"/>
    <w:rsid w:val="00F64240"/>
    <w:rsid w:val="00F75E82"/>
    <w:rsid w:val="00FA6BAB"/>
    <w:rsid w:val="00FB3389"/>
    <w:rsid w:val="00FF149B"/>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4eda4ad6-7ef7-4305-ba1e-934f809bdd01"/>
    <ds:schemaRef ds:uri="http://schemas.microsoft.com/office/infopath/2007/PartnerControls"/>
    <ds:schemaRef ds:uri="http://schemas.microsoft.com/sharepoint/v3/fields"/>
    <ds:schemaRef ds:uri="58569e35-c074-42ac-b0e0-5012f8e6d690"/>
    <ds:schemaRef ds:uri="http://www.w3.org/XML/1998/namespace"/>
    <ds:schemaRef ds:uri="c6b6cdab-f703-40db-957b-0e417b2ccc67"/>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F07080A9-1726-4A8F-80F4-599FA00A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F84BF-1E1F-4AF5-A2E6-C67D1D30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34</cp:revision>
  <cp:lastPrinted>2019-09-24T08:06:00Z</cp:lastPrinted>
  <dcterms:created xsi:type="dcterms:W3CDTF">2019-09-19T07:33:00Z</dcterms:created>
  <dcterms:modified xsi:type="dcterms:W3CDTF">2020-03-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